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23012453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8964B8">
        <w:t>zum Arbeitsblatt</w:t>
      </w:r>
      <w:r w:rsidR="00631B92">
        <w:t xml:space="preserve"> </w:t>
      </w:r>
      <w:r w:rsidR="008964B8">
        <w:t>„</w:t>
      </w:r>
      <w:r w:rsidR="00631B92" w:rsidRPr="001D1036">
        <w:rPr>
          <w:i/>
          <w:iCs/>
        </w:rPr>
        <w:t>AB1: Aufbau und Funktionsweise des Mobilfunknetzes</w:t>
      </w:r>
      <w:r w:rsidR="008964B8">
        <w:rPr>
          <w:i/>
          <w:iCs/>
        </w:rPr>
        <w:t>“</w:t>
      </w:r>
      <w:r w:rsidR="00631B92">
        <w:t>.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3E4BBDAF" w14:textId="34450F6E" w:rsidR="009A0879" w:rsidRDefault="001D1036" w:rsidP="009A0879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</w:p>
    <w:p w14:paraId="63B24F35" w14:textId="45D6083A" w:rsidR="005765E5" w:rsidRPr="005765E5" w:rsidRDefault="00C4536A" w:rsidP="005765E5">
      <w:pPr>
        <w:pStyle w:val="Listenabsatz"/>
        <w:numPr>
          <w:ilvl w:val="0"/>
          <w:numId w:val="37"/>
        </w:numPr>
        <w:rPr>
          <w:b/>
          <w:bCs/>
        </w:rPr>
      </w:pPr>
      <w:r w:rsidRPr="00E07F6C">
        <w:t>Stelle in dem Puzzle</w:t>
      </w:r>
      <w:r w:rsidR="00345298" w:rsidRPr="00345298">
        <w:t xml:space="preserve"> </w:t>
      </w:r>
      <w:r w:rsidR="00345298">
        <w:t xml:space="preserve">mit den </w:t>
      </w:r>
      <w:r w:rsidR="00345298" w:rsidRPr="005765E5">
        <w:rPr>
          <w:b/>
          <w:bCs/>
          <w:color w:val="ED7D31" w:themeColor="accent2"/>
        </w:rPr>
        <w:t>orangenen Pfeilen</w:t>
      </w:r>
      <w:r w:rsidRPr="00E07F6C">
        <w:t xml:space="preserve"> folgende </w:t>
      </w:r>
      <w:r w:rsidR="00043832" w:rsidRPr="009A0879">
        <w:rPr>
          <w:b/>
          <w:bCs/>
        </w:rPr>
        <w:t>Situation</w:t>
      </w:r>
      <w:r w:rsidR="00043832" w:rsidRPr="00E07F6C">
        <w:t xml:space="preserve"> nach</w:t>
      </w:r>
      <w:r w:rsidR="005765E5">
        <w:t>:</w:t>
      </w:r>
    </w:p>
    <w:p w14:paraId="54EF8DB5" w14:textId="2681FC21" w:rsidR="004967B2" w:rsidRPr="005765E5" w:rsidRDefault="005765E5" w:rsidP="005765E5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>Situation: Alice ruft mit ihrem Handy Bob an</w:t>
      </w:r>
    </w:p>
    <w:p w14:paraId="4A4350CB" w14:textId="4E2782BD" w:rsidR="00F9510E" w:rsidRPr="009A0879" w:rsidRDefault="00F9510E" w:rsidP="009A0879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>
        <w:t>Ordne die Schritte in den grauen Felder in die richtige Reihenfolge</w:t>
      </w:r>
      <w:r w:rsidR="005765E5">
        <w:t>.</w:t>
      </w:r>
    </w:p>
    <w:p w14:paraId="66BEFC14" w14:textId="5A4602D4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VAGwIAADI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2859DA75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917E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4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3gHHAIAADI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5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6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7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8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39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0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4AE7594E" w:rsidR="00462104" w:rsidRDefault="005765E5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1E67F119">
                <wp:simplePos x="0" y="0"/>
                <wp:positionH relativeFrom="column">
                  <wp:posOffset>586105</wp:posOffset>
                </wp:positionH>
                <wp:positionV relativeFrom="paragraph">
                  <wp:posOffset>243840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7153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9.2pt" to="46.15pt,4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70123BBA">
                <wp:simplePos x="0" y="0"/>
                <wp:positionH relativeFrom="column">
                  <wp:posOffset>3653155</wp:posOffset>
                </wp:positionH>
                <wp:positionV relativeFrom="paragraph">
                  <wp:posOffset>233810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8D9D9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18.4pt" to="287.65pt,4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16F2D586">
                <wp:simplePos x="0" y="0"/>
                <wp:positionH relativeFrom="column">
                  <wp:posOffset>3232785</wp:posOffset>
                </wp:positionH>
                <wp:positionV relativeFrom="paragraph">
                  <wp:posOffset>188219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1" style="position:absolute;left:0;text-align:left;margin-left:254.55pt;margin-top:14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3E04F6DA">
                <wp:simplePos x="0" y="0"/>
                <wp:positionH relativeFrom="column">
                  <wp:posOffset>172474</wp:posOffset>
                </wp:positionH>
                <wp:positionV relativeFrom="paragraph">
                  <wp:posOffset>190760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42" style="position:absolute;left:0;text-align:left;margin-left:13.6pt;margin-top:1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3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XxA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6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10DD562C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4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EH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+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068FB" w14:textId="18AE6F91" w:rsidR="002E5BEE" w:rsidRDefault="002E5BEE" w:rsidP="005765E5">
      <w:pPr>
        <w:pStyle w:val="KeinLeerraum"/>
        <w:ind w:right="1985"/>
        <w:rPr>
          <w:b/>
          <w:bCs/>
          <w:color w:val="70AD47" w:themeColor="accent6"/>
        </w:rPr>
      </w:pPr>
    </w:p>
    <w:p w14:paraId="00153848" w14:textId="77777777" w:rsidR="005765E5" w:rsidRDefault="005765E5" w:rsidP="005765E5">
      <w:pPr>
        <w:spacing w:after="0"/>
        <w:ind w:left="284" w:right="1276" w:hanging="284"/>
        <w:rPr>
          <w:b/>
          <w:bCs/>
        </w:rPr>
      </w:pPr>
    </w:p>
    <w:p w14:paraId="43BC06F1" w14:textId="6FC415F9" w:rsidR="005765E5" w:rsidRDefault="005765E5" w:rsidP="005765E5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F6322B2" w14:textId="1DE4A39A" w:rsidR="005765E5" w:rsidRPr="005765E5" w:rsidRDefault="005765E5" w:rsidP="005765E5">
      <w:pPr>
        <w:pStyle w:val="Listenabsatz"/>
        <w:numPr>
          <w:ilvl w:val="0"/>
          <w:numId w:val="39"/>
        </w:numPr>
        <w:rPr>
          <w:b/>
          <w:bCs/>
        </w:rPr>
      </w:pPr>
      <w:r w:rsidRPr="00E07F6C">
        <w:t>Stelle in dem Puzzle</w:t>
      </w:r>
      <w:r w:rsidR="00345298" w:rsidRPr="00345298">
        <w:t xml:space="preserve"> </w:t>
      </w:r>
      <w:r w:rsidR="00345298">
        <w:t xml:space="preserve">mit den </w:t>
      </w:r>
      <w:r w:rsidR="00345298" w:rsidRPr="00523AA6">
        <w:rPr>
          <w:b/>
          <w:bCs/>
          <w:color w:val="70AD47" w:themeColor="accent6"/>
        </w:rPr>
        <w:t>grüne</w:t>
      </w:r>
      <w:r w:rsidR="00345298">
        <w:rPr>
          <w:b/>
          <w:bCs/>
          <w:color w:val="70AD47" w:themeColor="accent6"/>
        </w:rPr>
        <w:t>n</w:t>
      </w:r>
      <w:r w:rsidR="00345298" w:rsidRPr="00523AA6">
        <w:rPr>
          <w:b/>
          <w:bCs/>
          <w:color w:val="70AD47" w:themeColor="accent6"/>
        </w:rPr>
        <w:t xml:space="preserve"> Pfeilen</w:t>
      </w:r>
      <w:r w:rsidRPr="00E07F6C">
        <w:t xml:space="preserve"> 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3936C3A8" w14:textId="4B75A82E" w:rsidR="005765E5" w:rsidRPr="005765E5" w:rsidRDefault="005765E5" w:rsidP="005765E5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 xml:space="preserve">Situation: </w:t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</w:t>
      </w:r>
    </w:p>
    <w:p w14:paraId="04FCD854" w14:textId="77777777" w:rsidR="005765E5" w:rsidRPr="009A0879" w:rsidRDefault="005765E5" w:rsidP="005765E5">
      <w:pPr>
        <w:pStyle w:val="Listenabsatz"/>
        <w:numPr>
          <w:ilvl w:val="0"/>
          <w:numId w:val="39"/>
        </w:numPr>
        <w:ind w:right="1276"/>
        <w:rPr>
          <w:b/>
          <w:bCs/>
        </w:rPr>
      </w:pPr>
      <w:r>
        <w:t>Ordne die Schritte in den grauen Felder in die richtige Reihenfolge.</w:t>
      </w:r>
    </w:p>
    <w:p w14:paraId="7D671592" w14:textId="3BEF4E9B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k7S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5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u92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40FEB5B3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1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2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6BA5A67D" w:rsidR="009033C3" w:rsidRDefault="005765E5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27C4DFBA">
                <wp:simplePos x="0" y="0"/>
                <wp:positionH relativeFrom="column">
                  <wp:posOffset>3970020</wp:posOffset>
                </wp:positionH>
                <wp:positionV relativeFrom="paragraph">
                  <wp:posOffset>288925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68EE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2.75pt" to="312.6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24DD04D9">
                <wp:simplePos x="0" y="0"/>
                <wp:positionH relativeFrom="column">
                  <wp:posOffset>225425</wp:posOffset>
                </wp:positionH>
                <wp:positionV relativeFrom="paragraph">
                  <wp:posOffset>22288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3" style="position:absolute;left:0;text-align:left;margin-left:17.75pt;margin-top:17.5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5B1DE4BD">
                <wp:simplePos x="0" y="0"/>
                <wp:positionH relativeFrom="column">
                  <wp:posOffset>3556000</wp:posOffset>
                </wp:positionH>
                <wp:positionV relativeFrom="paragraph">
                  <wp:posOffset>22352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4" style="position:absolute;left:0;text-align:left;margin-left:280pt;margin-top:17.6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Y5J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djQ5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4CF0FD79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S/t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C94EB" w14:textId="0119AA35" w:rsidR="00FC24A8" w:rsidRDefault="00FC24A8" w:rsidP="005765E5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</w:p>
    <w:p w14:paraId="78062653" w14:textId="77777777" w:rsidR="001B467E" w:rsidRDefault="001B467E" w:rsidP="001B467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7DD5FEDE" w14:textId="372DEDBC" w:rsidR="001B467E" w:rsidRDefault="001B467E" w:rsidP="001B467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4</w:t>
      </w:r>
      <w:r w:rsidRPr="00C72DE4">
        <w:rPr>
          <w:b/>
          <w:bCs/>
        </w:rPr>
        <w:t>:</w:t>
      </w:r>
    </w:p>
    <w:p w14:paraId="159F98A4" w14:textId="77777777" w:rsidR="001B467E" w:rsidRDefault="001B467E" w:rsidP="001B467E">
      <w:pPr>
        <w:pStyle w:val="KeinLeerraum"/>
        <w:tabs>
          <w:tab w:val="left" w:pos="1843"/>
        </w:tabs>
        <w:spacing w:line="360" w:lineRule="auto"/>
        <w:ind w:left="284" w:right="425"/>
      </w:pPr>
      <w:r>
        <w:rPr>
          <w:b/>
          <w:bCs/>
        </w:rPr>
        <w:t>Stelle Vermutungen an</w:t>
      </w:r>
      <w:r w:rsidRPr="00083A6B">
        <w:rPr>
          <w:b/>
          <w:bCs/>
        </w:rPr>
        <w:t>:</w:t>
      </w:r>
      <w:r w:rsidRPr="00FC24A8">
        <w:t xml:space="preserve"> Welche </w:t>
      </w:r>
      <w:r w:rsidRPr="001E7B58">
        <w:t>Daten</w:t>
      </w:r>
      <w:r w:rsidRPr="00FC24A8">
        <w:t xml:space="preserve"> </w:t>
      </w:r>
      <w:r>
        <w:t>werden</w:t>
      </w:r>
      <w:r w:rsidRPr="00FC24A8">
        <w:t xml:space="preserve"> in den Situationen </w:t>
      </w:r>
      <w:r>
        <w:t>aus Aufgabe 2 und 3 erhoben</w:t>
      </w:r>
      <w:r w:rsidRPr="00FC24A8">
        <w:t>?</w:t>
      </w:r>
    </w:p>
    <w:p w14:paraId="26AF8726" w14:textId="77777777" w:rsidR="001B467E" w:rsidRDefault="001B467E" w:rsidP="001B467E">
      <w:pPr>
        <w:pStyle w:val="KeinLeerraum"/>
        <w:spacing w:line="360" w:lineRule="auto"/>
        <w:ind w:left="709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6E07FCB" w14:textId="77777777" w:rsidR="001B467E" w:rsidRDefault="001B467E" w:rsidP="001B467E">
      <w:pPr>
        <w:pStyle w:val="KeinLeerraum"/>
        <w:spacing w:line="360" w:lineRule="auto"/>
        <w:ind w:left="709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93510E" w14:textId="77777777" w:rsidR="001B467E" w:rsidRDefault="001B467E" w:rsidP="001B467E">
      <w:pPr>
        <w:spacing w:before="240" w:after="0" w:line="240" w:lineRule="auto"/>
        <w:ind w:left="426" w:right="992" w:hanging="426"/>
      </w:pPr>
      <w:r w:rsidRPr="00F62C75">
        <w:rPr>
          <w:b/>
          <w:bCs/>
        </w:rPr>
        <w:t>Aufgabe</w:t>
      </w:r>
      <w:r>
        <w:rPr>
          <w:b/>
          <w:bCs/>
        </w:rPr>
        <w:t xml:space="preserve"> 5:</w:t>
      </w:r>
    </w:p>
    <w:p w14:paraId="77997CC5" w14:textId="77777777" w:rsidR="001B467E" w:rsidRPr="000A72D3" w:rsidRDefault="001B467E" w:rsidP="001B467E">
      <w:pPr>
        <w:pStyle w:val="Listenabsatz"/>
        <w:numPr>
          <w:ilvl w:val="0"/>
          <w:numId w:val="40"/>
        </w:numPr>
      </w:pPr>
      <w:r>
        <w:t xml:space="preserve">Ergänze in den Überschriften der Spalten </w:t>
      </w:r>
      <w:r w:rsidRPr="00515F5A">
        <w:rPr>
          <w:b/>
          <w:bCs/>
        </w:rPr>
        <w:t>Daten</w:t>
      </w:r>
      <w:r>
        <w:t xml:space="preserve">, die zum Herstellen </w:t>
      </w:r>
      <w:r w:rsidRPr="000A72D3">
        <w:t>eines Telefonats erhoben</w:t>
      </w:r>
      <w:r>
        <w:t xml:space="preserve"> werden</w:t>
      </w:r>
      <w:r w:rsidRPr="000A72D3">
        <w:t>?</w:t>
      </w:r>
    </w:p>
    <w:p w14:paraId="565486FA" w14:textId="77777777" w:rsidR="001B467E" w:rsidRPr="00B574C1" w:rsidRDefault="001B467E" w:rsidP="001B467E">
      <w:pPr>
        <w:pStyle w:val="Listenabsatz"/>
        <w:numPr>
          <w:ilvl w:val="0"/>
          <w:numId w:val="40"/>
        </w:numPr>
        <w:spacing w:before="240" w:after="120"/>
        <w:ind w:right="992"/>
        <w:rPr>
          <w:szCs w:val="22"/>
        </w:rPr>
      </w:pPr>
      <w:r>
        <w:t xml:space="preserve">Fülle die Tabelle mithilfe der beiden Situationen aus den Aufgaben 2 und 3 aus. Ergänze dafür Beispielwerte. </w:t>
      </w:r>
      <w:r w:rsidRPr="00B574C1">
        <w:rPr>
          <w:i/>
          <w:iCs/>
          <w:color w:val="A6A6A6" w:themeColor="background1" w:themeShade="A6"/>
        </w:rPr>
        <w:t>Hinweis: Stelle dir vor, das Telefonat wäre gerade eben gewesen.</w:t>
      </w:r>
    </w:p>
    <w:tbl>
      <w:tblPr>
        <w:tblStyle w:val="TabellemithellemGitternetz"/>
        <w:tblpPr w:leftFromText="141" w:rightFromText="141" w:vertAnchor="text" w:horzAnchor="margin" w:tblpY="1"/>
        <w:tblOverlap w:val="never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1B467E" w14:paraId="21CA7D3F" w14:textId="77777777" w:rsidTr="00555AF6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03CB16F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213BC12B" w14:textId="77777777" w:rsidR="001B467E" w:rsidRPr="003A4D5D" w:rsidRDefault="001B467E" w:rsidP="00555AF6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C6E4925" w14:textId="77777777" w:rsidR="001B467E" w:rsidRPr="003A4D5D" w:rsidRDefault="001B467E" w:rsidP="00555AF6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DF8BE98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4AB4C93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1498813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39A248A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</w:tr>
      <w:tr w:rsidR="001B467E" w14:paraId="663E9A1B" w14:textId="77777777" w:rsidTr="00555AF6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3AB68" w14:textId="77777777" w:rsidR="001B467E" w:rsidRPr="00C911EF" w:rsidRDefault="001B467E" w:rsidP="00555AF6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  <w:t>Bob an</w:t>
            </w:r>
          </w:p>
        </w:tc>
        <w:tc>
          <w:tcPr>
            <w:tcW w:w="1587" w:type="dxa"/>
          </w:tcPr>
          <w:p w14:paraId="0943A69A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035B122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57D32798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5AA2E77B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36973DCA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632A3BA2" w14:textId="77777777" w:rsidR="001B467E" w:rsidRDefault="001B467E" w:rsidP="00555AF6">
            <w:pPr>
              <w:pStyle w:val="KeinLeerraum"/>
            </w:pPr>
          </w:p>
        </w:tc>
      </w:tr>
      <w:tr w:rsidR="001B467E" w14:paraId="229A40A4" w14:textId="77777777" w:rsidTr="00555AF6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AAD900" w14:textId="77777777" w:rsidR="001B467E" w:rsidRPr="00C911EF" w:rsidRDefault="001B467E" w:rsidP="00555AF6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</w:tcPr>
          <w:p w14:paraId="57538AA6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3AFADE3E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452CC57E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61A14BDD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03E8360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7E6C7A3C" w14:textId="77777777" w:rsidR="001B467E" w:rsidRDefault="001B467E" w:rsidP="00555AF6">
            <w:pPr>
              <w:pStyle w:val="KeinLeerraum"/>
            </w:pPr>
          </w:p>
        </w:tc>
      </w:tr>
    </w:tbl>
    <w:p w14:paraId="094D37E7" w14:textId="6F57293D" w:rsidR="00B77226" w:rsidRPr="001B467E" w:rsidRDefault="00B77226" w:rsidP="001B467E">
      <w:pPr>
        <w:pStyle w:val="KeinLeerraum"/>
        <w:tabs>
          <w:tab w:val="left" w:pos="1843"/>
        </w:tabs>
        <w:spacing w:line="360" w:lineRule="auto"/>
        <w:ind w:right="425"/>
        <w:rPr>
          <w:sz w:val="4"/>
          <w:szCs w:val="4"/>
          <w:u w:val="single"/>
        </w:rPr>
      </w:pPr>
    </w:p>
    <w:sectPr w:rsidR="00B77226" w:rsidRPr="001B467E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2A1F" w14:textId="77777777" w:rsidR="00D25342" w:rsidRDefault="00D25342">
      <w:pPr>
        <w:spacing w:after="0" w:line="240" w:lineRule="auto"/>
      </w:pPr>
      <w:r>
        <w:separator/>
      </w:r>
    </w:p>
  </w:endnote>
  <w:endnote w:type="continuationSeparator" w:id="0">
    <w:p w14:paraId="6419F979" w14:textId="77777777" w:rsidR="00D25342" w:rsidRDefault="00D25342">
      <w:pPr>
        <w:spacing w:after="0" w:line="240" w:lineRule="auto"/>
      </w:pPr>
      <w:r>
        <w:continuationSeparator/>
      </w:r>
    </w:p>
  </w:endnote>
  <w:endnote w:type="continuationNotice" w:id="1">
    <w:p w14:paraId="1FD8DAE1" w14:textId="77777777" w:rsidR="00D25342" w:rsidRDefault="00D2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D943" w14:textId="77777777" w:rsidR="00DA0707" w:rsidRPr="00411317" w:rsidRDefault="00DA0707" w:rsidP="00DA0707">
    <w:pPr>
      <w:pStyle w:val="Fuzeile"/>
      <w:pBdr>
        <w:bottom w:val="single" w:sz="6" w:space="1" w:color="auto"/>
      </w:pBdr>
      <w:rPr>
        <w:sz w:val="10"/>
        <w:szCs w:val="10"/>
      </w:rPr>
    </w:pPr>
  </w:p>
  <w:p w14:paraId="5604F8AF" w14:textId="661C561A" w:rsidR="007F5304" w:rsidRPr="00DA0707" w:rsidRDefault="00DA0707" w:rsidP="00DA07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CFF50E3" wp14:editId="29CEF3B3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0367EEB3" wp14:editId="453D063E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0F46" w14:textId="77777777" w:rsidR="00D25342" w:rsidRDefault="00D25342">
      <w:pPr>
        <w:spacing w:after="0" w:line="240" w:lineRule="auto"/>
      </w:pPr>
      <w:r>
        <w:separator/>
      </w:r>
    </w:p>
  </w:footnote>
  <w:footnote w:type="continuationSeparator" w:id="0">
    <w:p w14:paraId="7EADC4D8" w14:textId="77777777" w:rsidR="00D25342" w:rsidRDefault="00D25342">
      <w:pPr>
        <w:spacing w:after="0" w:line="240" w:lineRule="auto"/>
      </w:pPr>
      <w:r>
        <w:continuationSeparator/>
      </w:r>
    </w:p>
  </w:footnote>
  <w:footnote w:type="continuationNotice" w:id="1">
    <w:p w14:paraId="2FECE282" w14:textId="77777777" w:rsidR="00D25342" w:rsidRDefault="00D25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12E9F34E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1B467E">
            <w:rPr>
              <w:noProof/>
            </w:rPr>
            <w:t>Februar 2023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E445D5" w14:paraId="72964FA3" w14:textId="77777777" w:rsidTr="00E445D5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E445D5" w:rsidRPr="005E29B9" w:rsidRDefault="00E445D5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0A0D"/>
    <w:multiLevelType w:val="hybridMultilevel"/>
    <w:tmpl w:val="8A88E71C"/>
    <w:lvl w:ilvl="0" w:tplc="D314276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4125D"/>
    <w:multiLevelType w:val="hybridMultilevel"/>
    <w:tmpl w:val="967CA8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2C1B"/>
    <w:multiLevelType w:val="hybridMultilevel"/>
    <w:tmpl w:val="8D4E92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814F5"/>
    <w:multiLevelType w:val="hybridMultilevel"/>
    <w:tmpl w:val="3CCE2D92"/>
    <w:lvl w:ilvl="0" w:tplc="BB6221F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4029">
    <w:abstractNumId w:val="0"/>
  </w:num>
  <w:num w:numId="2" w16cid:durableId="1486051264">
    <w:abstractNumId w:val="13"/>
  </w:num>
  <w:num w:numId="3" w16cid:durableId="2113433101">
    <w:abstractNumId w:val="27"/>
  </w:num>
  <w:num w:numId="4" w16cid:durableId="1306353141">
    <w:abstractNumId w:val="2"/>
  </w:num>
  <w:num w:numId="5" w16cid:durableId="280308080">
    <w:abstractNumId w:val="1"/>
  </w:num>
  <w:num w:numId="6" w16cid:durableId="1269849062">
    <w:abstractNumId w:val="30"/>
  </w:num>
  <w:num w:numId="7" w16cid:durableId="1052967372">
    <w:abstractNumId w:val="15"/>
  </w:num>
  <w:num w:numId="8" w16cid:durableId="733312153">
    <w:abstractNumId w:val="16"/>
  </w:num>
  <w:num w:numId="9" w16cid:durableId="781650316">
    <w:abstractNumId w:val="22"/>
  </w:num>
  <w:num w:numId="10" w16cid:durableId="1081297624">
    <w:abstractNumId w:val="24"/>
  </w:num>
  <w:num w:numId="11" w16cid:durableId="1373308965">
    <w:abstractNumId w:val="30"/>
  </w:num>
  <w:num w:numId="12" w16cid:durableId="1453868137">
    <w:abstractNumId w:val="12"/>
  </w:num>
  <w:num w:numId="13" w16cid:durableId="1412581991">
    <w:abstractNumId w:val="30"/>
    <w:lvlOverride w:ilvl="0">
      <w:startOverride w:val="1"/>
    </w:lvlOverride>
  </w:num>
  <w:num w:numId="14" w16cid:durableId="424806010">
    <w:abstractNumId w:val="33"/>
  </w:num>
  <w:num w:numId="15" w16cid:durableId="613632527">
    <w:abstractNumId w:val="4"/>
  </w:num>
  <w:num w:numId="16" w16cid:durableId="274556309">
    <w:abstractNumId w:val="9"/>
  </w:num>
  <w:num w:numId="17" w16cid:durableId="2030830991">
    <w:abstractNumId w:val="6"/>
  </w:num>
  <w:num w:numId="18" w16cid:durableId="39522273">
    <w:abstractNumId w:val="30"/>
    <w:lvlOverride w:ilvl="0">
      <w:startOverride w:val="1"/>
    </w:lvlOverride>
  </w:num>
  <w:num w:numId="19" w16cid:durableId="2106488355">
    <w:abstractNumId w:val="30"/>
    <w:lvlOverride w:ilvl="0">
      <w:startOverride w:val="1"/>
    </w:lvlOverride>
  </w:num>
  <w:num w:numId="20" w16cid:durableId="551235645">
    <w:abstractNumId w:val="17"/>
  </w:num>
  <w:num w:numId="21" w16cid:durableId="229967745">
    <w:abstractNumId w:val="25"/>
  </w:num>
  <w:num w:numId="22" w16cid:durableId="1804039591">
    <w:abstractNumId w:val="26"/>
  </w:num>
  <w:num w:numId="23" w16cid:durableId="311953239">
    <w:abstractNumId w:val="20"/>
  </w:num>
  <w:num w:numId="24" w16cid:durableId="1182747198">
    <w:abstractNumId w:val="8"/>
  </w:num>
  <w:num w:numId="25" w16cid:durableId="1520314235">
    <w:abstractNumId w:val="35"/>
  </w:num>
  <w:num w:numId="26" w16cid:durableId="579407162">
    <w:abstractNumId w:val="32"/>
  </w:num>
  <w:num w:numId="27" w16cid:durableId="1444305887">
    <w:abstractNumId w:val="21"/>
  </w:num>
  <w:num w:numId="28" w16cid:durableId="379330679">
    <w:abstractNumId w:val="19"/>
  </w:num>
  <w:num w:numId="29" w16cid:durableId="124468899">
    <w:abstractNumId w:val="14"/>
  </w:num>
  <w:num w:numId="30" w16cid:durableId="1154369333">
    <w:abstractNumId w:val="3"/>
  </w:num>
  <w:num w:numId="31" w16cid:durableId="995643580">
    <w:abstractNumId w:val="34"/>
  </w:num>
  <w:num w:numId="32" w16cid:durableId="1619722701">
    <w:abstractNumId w:val="29"/>
  </w:num>
  <w:num w:numId="33" w16cid:durableId="422845931">
    <w:abstractNumId w:val="5"/>
  </w:num>
  <w:num w:numId="34" w16cid:durableId="1184829649">
    <w:abstractNumId w:val="18"/>
  </w:num>
  <w:num w:numId="35" w16cid:durableId="1886260814">
    <w:abstractNumId w:val="10"/>
  </w:num>
  <w:num w:numId="36" w16cid:durableId="1852255972">
    <w:abstractNumId w:val="28"/>
  </w:num>
  <w:num w:numId="37" w16cid:durableId="834297639">
    <w:abstractNumId w:val="7"/>
  </w:num>
  <w:num w:numId="38" w16cid:durableId="876770677">
    <w:abstractNumId w:val="23"/>
  </w:num>
  <w:num w:numId="39" w16cid:durableId="1055927248">
    <w:abstractNumId w:val="31"/>
  </w:num>
  <w:num w:numId="40" w16cid:durableId="1302737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3D3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467E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298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765E5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4B8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879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2F90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0C3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2CA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25342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67763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707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445D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3F0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0E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304</cp:revision>
  <cp:lastPrinted>2021-06-02T05:16:00Z</cp:lastPrinted>
  <dcterms:created xsi:type="dcterms:W3CDTF">2020-07-15T08:40:00Z</dcterms:created>
  <dcterms:modified xsi:type="dcterms:W3CDTF">2023-0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